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4BC6" w14:textId="32489D92" w:rsidR="00900C9E" w:rsidRDefault="00000000">
      <w:pPr>
        <w:spacing w:before="154"/>
        <w:ind w:left="7533" w:right="170"/>
        <w:rPr>
          <w:rFonts w:ascii="Tahoma" w:hAnsi="Tahoma"/>
          <w:sz w:val="18"/>
        </w:rPr>
      </w:pPr>
      <w:r>
        <w:pict w14:anchorId="3E2E7102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8" type="#_x0000_t202" style="position:absolute;left:0;text-align:left;margin-left:37.7pt;margin-top:4.45pt;width:211.45pt;height:27pt;z-index:15729152;mso-position-horizontal-relative:page" filled="f" stroked="f">
            <v:textbox inset="0,0,0,0">
              <w:txbxContent>
                <w:p w14:paraId="489C329A" w14:textId="77777777" w:rsidR="00900C9E" w:rsidRDefault="00000000">
                  <w:pPr>
                    <w:tabs>
                      <w:tab w:val="left" w:pos="2501"/>
                    </w:tabs>
                    <w:spacing w:before="3" w:line="536" w:lineRule="exact"/>
                    <w:rPr>
                      <w:rFonts w:ascii="Palatino Linotype" w:hAnsi="Palatino Linotype"/>
                      <w:sz w:val="40"/>
                    </w:rPr>
                  </w:pPr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>D</w:t>
                  </w:r>
                  <w:r>
                    <w:rPr>
                      <w:rFonts w:ascii="Palatino Linotype" w:hAnsi="Palatino Linotype"/>
                      <w:color w:val="231F20"/>
                      <w:spacing w:val="65"/>
                      <w:sz w:val="4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>E</w:t>
                  </w:r>
                  <w:r>
                    <w:rPr>
                      <w:rFonts w:ascii="Palatino Linotype" w:hAnsi="Palatino Linotype"/>
                      <w:color w:val="231F20"/>
                      <w:spacing w:val="66"/>
                      <w:sz w:val="4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>N</w:t>
                  </w:r>
                  <w:r>
                    <w:rPr>
                      <w:rFonts w:ascii="Palatino Linotype" w:hAnsi="Palatino Linotype"/>
                      <w:color w:val="231F20"/>
                      <w:spacing w:val="65"/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>N</w:t>
                  </w:r>
                  <w:proofErr w:type="spellEnd"/>
                  <w:r>
                    <w:rPr>
                      <w:rFonts w:ascii="Palatino Linotype" w:hAnsi="Palatino Linotype"/>
                      <w:color w:val="231F20"/>
                      <w:spacing w:val="66"/>
                      <w:sz w:val="4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231F20"/>
                      <w:spacing w:val="-10"/>
                      <w:sz w:val="40"/>
                    </w:rPr>
                    <w:t>Í</w:t>
                  </w:r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ab/>
                    <w:t>M</w:t>
                  </w:r>
                  <w:r>
                    <w:rPr>
                      <w:rFonts w:ascii="Palatino Linotype" w:hAnsi="Palatino Linotype"/>
                      <w:color w:val="231F20"/>
                      <w:spacing w:val="64"/>
                      <w:sz w:val="4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>E</w:t>
                  </w:r>
                  <w:r>
                    <w:rPr>
                      <w:rFonts w:ascii="Palatino Linotype" w:hAnsi="Palatino Linotype"/>
                      <w:color w:val="231F20"/>
                      <w:spacing w:val="64"/>
                      <w:sz w:val="4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>N</w:t>
                  </w:r>
                  <w:r>
                    <w:rPr>
                      <w:rFonts w:ascii="Palatino Linotype" w:hAnsi="Palatino Linotype"/>
                      <w:color w:val="231F20"/>
                      <w:spacing w:val="65"/>
                      <w:sz w:val="4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231F20"/>
                      <w:spacing w:val="-27"/>
                      <w:w w:val="95"/>
                      <w:sz w:val="40"/>
                    </w:rPr>
                    <w:t>U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 w:rsidR="00B82E5A"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1C3A4E08" w14:textId="77777777" w:rsidR="00900C9E" w:rsidRDefault="00900C9E">
      <w:pPr>
        <w:rPr>
          <w:rFonts w:ascii="Tahoma"/>
          <w:sz w:val="16"/>
        </w:rPr>
        <w:sectPr w:rsidR="00900C9E">
          <w:type w:val="continuous"/>
          <w:pgSz w:w="11910" w:h="11910"/>
          <w:pgMar w:top="300" w:right="240" w:bottom="280" w:left="640" w:header="708" w:footer="708" w:gutter="0"/>
          <w:cols w:space="708"/>
        </w:sectPr>
      </w:pPr>
    </w:p>
    <w:p w14:paraId="03D037F7" w14:textId="77777777" w:rsidR="00900C9E" w:rsidRDefault="00900C9E">
      <w:pPr>
        <w:pStyle w:val="Zkladntext"/>
        <w:spacing w:before="8"/>
        <w:rPr>
          <w:rFonts w:ascii="Tahoma"/>
          <w:b w:val="0"/>
          <w:sz w:val="21"/>
        </w:rPr>
      </w:pPr>
    </w:p>
    <w:p w14:paraId="65FFB4E7" w14:textId="595ADF34" w:rsidR="00900C9E" w:rsidRDefault="00000000">
      <w:pPr>
        <w:ind w:left="168"/>
        <w:rPr>
          <w:rFonts w:ascii="Tahoma" w:hAnsi="Tahoma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0"/>
          <w:w w:val="105"/>
          <w:sz w:val="18"/>
        </w:rPr>
        <w:t xml:space="preserve">S </w:t>
      </w:r>
    </w:p>
    <w:p w14:paraId="329A7D8D" w14:textId="58468521" w:rsidR="00900C9E" w:rsidRPr="00212C68" w:rsidRDefault="00000000" w:rsidP="00212C68">
      <w:pPr>
        <w:pStyle w:val="Odstavecseseznamem"/>
        <w:numPr>
          <w:ilvl w:val="0"/>
          <w:numId w:val="12"/>
        </w:numPr>
        <w:tabs>
          <w:tab w:val="left" w:pos="619"/>
        </w:tabs>
        <w:spacing w:before="100"/>
        <w:rPr>
          <w:rFonts w:ascii="Noto Sans Light"/>
        </w:rPr>
        <w:sectPr w:rsidR="00900C9E" w:rsidRPr="00212C68">
          <w:type w:val="continuous"/>
          <w:pgSz w:w="11910" w:h="11910"/>
          <w:pgMar w:top="300" w:right="240" w:bottom="280" w:left="640" w:header="708" w:footer="708" w:gutter="0"/>
          <w:cols w:num="2" w:space="708" w:equalWidth="0">
            <w:col w:w="2810" w:space="6512"/>
            <w:col w:w="1708"/>
          </w:cols>
        </w:sectPr>
      </w:pPr>
      <w:r>
        <w:br w:type="column"/>
      </w:r>
      <w:r w:rsidR="00B77126">
        <w:t>Říjen</w:t>
      </w:r>
    </w:p>
    <w:p w14:paraId="6B4ABB5E" w14:textId="77777777" w:rsidR="00D00B10" w:rsidRDefault="00D00B10" w:rsidP="00D00B10">
      <w:pPr>
        <w:pStyle w:val="FormtovanvHTML"/>
        <w:rPr>
          <w:rFonts w:ascii="Calibri"/>
          <w:b/>
          <w:bCs/>
          <w:i/>
        </w:rPr>
      </w:pPr>
    </w:p>
    <w:p w14:paraId="4F45C010" w14:textId="24A9AA59" w:rsidR="00E15B6F" w:rsidRPr="00123393" w:rsidRDefault="00877D8F" w:rsidP="00E15B6F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</w:t>
      </w:r>
      <w:r w:rsidR="001E1110">
        <w:rPr>
          <w:spacing w:val="10"/>
        </w:rPr>
        <w:t>var</w:t>
      </w:r>
      <w:r w:rsidR="00C27524">
        <w:rPr>
          <w:spacing w:val="10"/>
        </w:rPr>
        <w:t xml:space="preserve"> s</w:t>
      </w:r>
      <w:r w:rsidR="00B77126">
        <w:rPr>
          <w:spacing w:val="10"/>
        </w:rPr>
        <w:t>e smaženým hráškem</w:t>
      </w:r>
      <w:r w:rsidR="005906ED">
        <w:rPr>
          <w:spacing w:val="10"/>
        </w:rPr>
        <w:tab/>
      </w:r>
      <w:r w:rsidR="005906ED"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  <w:r w:rsidR="000856F2">
        <w:rPr>
          <w:spacing w:val="10"/>
        </w:rPr>
        <w:t>3</w:t>
      </w:r>
      <w:r>
        <w:rPr>
          <w:spacing w:val="10"/>
        </w:rPr>
        <w:t>5,-</w:t>
      </w:r>
    </w:p>
    <w:p w14:paraId="4047CC64" w14:textId="38DF8358" w:rsidR="001F38F1" w:rsidRDefault="00877D8F" w:rsidP="0081598B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 w:rsidR="000856F2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>Beef broth</w:t>
      </w:r>
    </w:p>
    <w:p w14:paraId="728446BC" w14:textId="77777777" w:rsidR="00E15B6F" w:rsidRDefault="00E15B6F" w:rsidP="0081598B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090E625A" w14:textId="416A7028" w:rsidR="001F38F1" w:rsidRPr="00123393" w:rsidRDefault="00C27524" w:rsidP="001F38F1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Zel</w:t>
      </w:r>
      <w:r w:rsidR="00B77126">
        <w:rPr>
          <w:spacing w:val="10"/>
        </w:rPr>
        <w:t>eninový krém s krutony</w:t>
      </w:r>
      <w:r w:rsidR="005906ED">
        <w:rPr>
          <w:spacing w:val="10"/>
        </w:rPr>
        <w:tab/>
      </w:r>
      <w:r w:rsidR="00E15B6F">
        <w:rPr>
          <w:spacing w:val="10"/>
        </w:rPr>
        <w:tab/>
      </w:r>
      <w:r w:rsidR="001F38F1" w:rsidRPr="00777C93">
        <w:rPr>
          <w:spacing w:val="10"/>
          <w:sz w:val="20"/>
          <w:szCs w:val="20"/>
        </w:rPr>
        <w:t>/1,3,4,5,6,7,8,9,10</w:t>
      </w:r>
      <w:r w:rsidR="004B692A">
        <w:rPr>
          <w:spacing w:val="10"/>
          <w:sz w:val="20"/>
          <w:szCs w:val="20"/>
        </w:rPr>
        <w:tab/>
      </w:r>
      <w:r w:rsidR="005E6122">
        <w:rPr>
          <w:spacing w:val="10"/>
        </w:rPr>
        <w:t>5</w:t>
      </w:r>
      <w:r w:rsidR="00F76926">
        <w:rPr>
          <w:spacing w:val="10"/>
        </w:rPr>
        <w:t>5</w:t>
      </w:r>
      <w:r w:rsidR="001F38F1">
        <w:rPr>
          <w:spacing w:val="10"/>
        </w:rPr>
        <w:t>,-</w:t>
      </w:r>
    </w:p>
    <w:p w14:paraId="70937007" w14:textId="478D0D93" w:rsidR="001F38F1" w:rsidRDefault="001F38F1" w:rsidP="0081598B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 w:rsidR="000856F2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B77126">
        <w:rPr>
          <w:rFonts w:asciiTheme="minorHAnsi" w:hAnsiTheme="minorHAnsi" w:cstheme="minorHAnsi"/>
          <w:i/>
          <w:iCs/>
          <w:sz w:val="22"/>
          <w:szCs w:val="22"/>
          <w:lang w:val="en"/>
        </w:rPr>
        <w:t>Vegetable cream with croutons</w:t>
      </w:r>
    </w:p>
    <w:p w14:paraId="53565382" w14:textId="77777777" w:rsidR="001F38F1" w:rsidRPr="0081598B" w:rsidRDefault="001F38F1" w:rsidP="0081598B">
      <w:pPr>
        <w:pStyle w:val="FormtovanvHTML"/>
      </w:pPr>
    </w:p>
    <w:p w14:paraId="1E89636B" w14:textId="56987115" w:rsidR="00900C9E" w:rsidRDefault="00045BE3" w:rsidP="008159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/>
          <w:sz w:val="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4E80BD5F" wp14:editId="06E578DA">
                <wp:extent cx="6798310" cy="13335"/>
                <wp:effectExtent l="9525" t="9525" r="12065" b="571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0A826" id="Skupina 1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iyr95B0CAACbBAAADgAAAAAAAAAAAAAAAAAuAgAAZHJzL2Uyb0RvYy54bWxQSwECLQAU&#10;AAYACAAAACEAVfnIJNsAAAAEAQAADwAAAAAAAAAAAAAAAAB3BAAAZHJzL2Rvd25yZXYueG1sUEsF&#10;BgAAAAAEAAQA8wAAAH8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" strokecolor="#231f20" strokeweight=".36222mm"/>
                <w10:anchorlock/>
              </v:group>
            </w:pict>
          </mc:Fallback>
        </mc:AlternateContent>
      </w:r>
    </w:p>
    <w:p w14:paraId="17B7CC87" w14:textId="77777777" w:rsidR="00900C9E" w:rsidRDefault="00900C9E">
      <w:pPr>
        <w:pStyle w:val="Zkladntext"/>
        <w:spacing w:before="6"/>
        <w:rPr>
          <w:sz w:val="20"/>
        </w:rPr>
      </w:pPr>
    </w:p>
    <w:p w14:paraId="012E038E" w14:textId="718AE39E" w:rsidR="00900C9E" w:rsidRDefault="0000000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>Í</w:t>
      </w:r>
      <w:r w:rsidR="00B82E5A"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A</w:t>
      </w:r>
      <w:r w:rsidR="00B82E5A"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</w:t>
      </w:r>
      <w:r w:rsidR="00B82E5A">
        <w:rPr>
          <w:rFonts w:ascii="Tahoma" w:hAnsi="Tahoma"/>
          <w:color w:val="231F20"/>
          <w:spacing w:val="37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784B244C" w14:textId="77777777" w:rsidR="004B692A" w:rsidRDefault="004B692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6E3C1A0B" w14:textId="5ED347E0" w:rsidR="00D21107" w:rsidRPr="00E15B6F" w:rsidRDefault="005906ED" w:rsidP="00F42788">
      <w:pPr>
        <w:pStyle w:val="FormtovanvHTML"/>
        <w:rPr>
          <w:rFonts w:ascii="Arial" w:eastAsia="Arial" w:hAnsi="Arial" w:cs="Arial"/>
          <w:b/>
          <w:bCs/>
          <w:spacing w:val="10"/>
          <w:lang w:eastAsia="en-US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</w:t>
      </w:r>
      <w:r w:rsidR="00B77126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Vepřová panenka s houbovou omáčkou</w:t>
      </w:r>
      <w:r w:rsidR="00E15B6F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ab/>
        <w:t xml:space="preserve">   </w:t>
      </w:r>
      <w:r w:rsidR="001E111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ab/>
      </w:r>
      <w:r w:rsidR="001E111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ab/>
        <w:t xml:space="preserve">  </w:t>
      </w:r>
      <w:r w:rsidR="00B77126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 w:rsidR="00E15B6F" w:rsidRPr="00E15B6F">
        <w:rPr>
          <w:rFonts w:ascii="Arial" w:eastAsia="Arial" w:hAnsi="Arial" w:cs="Arial"/>
          <w:b/>
          <w:bCs/>
          <w:spacing w:val="10"/>
          <w:lang w:eastAsia="en-US"/>
        </w:rPr>
        <w:t>/1,3,4,5,6,7,8,9,10</w:t>
      </w:r>
      <w:r w:rsidR="00E15B6F" w:rsidRPr="00E15B6F">
        <w:rPr>
          <w:rFonts w:ascii="Arial" w:eastAsia="Arial" w:hAnsi="Arial" w:cs="Arial"/>
          <w:b/>
          <w:bCs/>
          <w:spacing w:val="10"/>
          <w:lang w:eastAsia="en-US"/>
        </w:rPr>
        <w:tab/>
        <w:t xml:space="preserve">    </w:t>
      </w:r>
      <w:r w:rsidR="00E15B6F" w:rsidRPr="00E15B6F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1</w:t>
      </w:r>
      <w:r w:rsidR="00B77126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9</w:t>
      </w:r>
      <w:r w:rsidR="00E15B6F" w:rsidRPr="00E15B6F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5,-</w:t>
      </w:r>
    </w:p>
    <w:p w14:paraId="122CC9AC" w14:textId="74DF8DD0" w:rsidR="005906ED" w:rsidRDefault="00D25244" w:rsidP="00F42788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5906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906ED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a </w:t>
      </w:r>
      <w:r w:rsidR="00B77126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šťouchaným bramborem</w:t>
      </w:r>
    </w:p>
    <w:p w14:paraId="3923E3EA" w14:textId="7AC233E4" w:rsidR="006F6808" w:rsidRPr="00C17372" w:rsidRDefault="005906ED" w:rsidP="00F42788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D2110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Pork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loin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mushroom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sauce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mashed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</w:p>
    <w:p w14:paraId="7C4F4836" w14:textId="77777777" w:rsidR="00877D8F" w:rsidRPr="00F42788" w:rsidRDefault="00877D8F" w:rsidP="00F42788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53A3F1F0" w14:textId="098BAB99" w:rsidR="00877D8F" w:rsidRPr="0039742C" w:rsidRDefault="00EA2BFB" w:rsidP="00877D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Tahoma" w:hAnsi="Tahoma"/>
          <w:sz w:val="18"/>
        </w:rPr>
      </w:pPr>
      <w:r>
        <w:rPr>
          <w:spacing w:val="10"/>
        </w:rPr>
        <w:t>Černé t</w:t>
      </w:r>
      <w:r w:rsidR="00C27524">
        <w:rPr>
          <w:spacing w:val="10"/>
        </w:rPr>
        <w:t xml:space="preserve">ěstoviny </w:t>
      </w:r>
      <w:r w:rsidR="00B77126">
        <w:rPr>
          <w:spacing w:val="10"/>
        </w:rPr>
        <w:t>se sýrem a omáčkou z tyrolského špeku</w:t>
      </w:r>
      <w:r w:rsidR="00D25244">
        <w:rPr>
          <w:rStyle w:val="Zdraznn"/>
          <w:i w:val="0"/>
          <w:iCs w:val="0"/>
        </w:rPr>
        <w:t xml:space="preserve"> </w:t>
      </w:r>
      <w:r w:rsidR="006F3CD8">
        <w:rPr>
          <w:rStyle w:val="Zdraznn"/>
          <w:i w:val="0"/>
          <w:iCs w:val="0"/>
        </w:rPr>
        <w:tab/>
      </w:r>
      <w:r w:rsidR="00877D8F" w:rsidRPr="00777C93">
        <w:rPr>
          <w:spacing w:val="10"/>
          <w:sz w:val="20"/>
          <w:szCs w:val="20"/>
        </w:rPr>
        <w:t>/1,</w:t>
      </w:r>
      <w:r w:rsidR="00280A5A">
        <w:rPr>
          <w:spacing w:val="10"/>
          <w:sz w:val="20"/>
          <w:szCs w:val="20"/>
        </w:rPr>
        <w:t>2,</w:t>
      </w:r>
      <w:r w:rsidR="00877D8F" w:rsidRPr="00777C93">
        <w:rPr>
          <w:spacing w:val="10"/>
          <w:sz w:val="20"/>
          <w:szCs w:val="20"/>
        </w:rPr>
        <w:t>3,4,5,6,7,8,9,10</w:t>
      </w:r>
      <w:r w:rsidR="00280A5A">
        <w:rPr>
          <w:spacing w:val="10"/>
          <w:sz w:val="20"/>
          <w:szCs w:val="20"/>
        </w:rPr>
        <w:t>,13,14</w:t>
      </w:r>
      <w:r w:rsidR="00877D8F">
        <w:rPr>
          <w:spacing w:val="10"/>
        </w:rPr>
        <w:tab/>
        <w:t>1</w:t>
      </w:r>
      <w:r w:rsidR="005906ED">
        <w:rPr>
          <w:spacing w:val="10"/>
        </w:rPr>
        <w:t>4</w:t>
      </w:r>
      <w:r w:rsidR="00877D8F">
        <w:rPr>
          <w:spacing w:val="10"/>
        </w:rPr>
        <w:t>5,-</w:t>
      </w:r>
    </w:p>
    <w:p w14:paraId="53856E23" w14:textId="0DD76DCC" w:rsidR="00877D8F" w:rsidRDefault="00686A14" w:rsidP="00877D8F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EA2BFB">
        <w:rPr>
          <w:rFonts w:asciiTheme="minorHAnsi" w:hAnsiTheme="minorHAnsi" w:cstheme="minorHAnsi"/>
          <w:i/>
          <w:iCs/>
          <w:sz w:val="22"/>
          <w:szCs w:val="22"/>
        </w:rPr>
        <w:t>Black p</w:t>
      </w:r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asta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cheese and </w:t>
      </w:r>
      <w:proofErr w:type="spellStart"/>
      <w:r w:rsidR="0016084E">
        <w:rPr>
          <w:rFonts w:asciiTheme="minorHAnsi" w:hAnsiTheme="minorHAnsi" w:cstheme="minorHAnsi"/>
          <w:i/>
          <w:iCs/>
          <w:sz w:val="22"/>
          <w:szCs w:val="22"/>
        </w:rPr>
        <w:t>Tyrolean</w:t>
      </w:r>
      <w:proofErr w:type="spellEnd"/>
      <w:r w:rsidR="0016084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bacon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sauce</w:t>
      </w:r>
      <w:proofErr w:type="spellEnd"/>
    </w:p>
    <w:p w14:paraId="767FC3BE" w14:textId="77777777" w:rsidR="00877D8F" w:rsidRPr="00F42788" w:rsidRDefault="00877D8F" w:rsidP="00877D8F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40DF0869" w14:textId="4023A313" w:rsidR="00877D8F" w:rsidRPr="001E1110" w:rsidRDefault="00C0487E" w:rsidP="00D25244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</w:t>
      </w:r>
      <w:r w:rsidR="00B77126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Kuřecí roláda se sušenými rajčaty, </w:t>
      </w:r>
      <w:proofErr w:type="spellStart"/>
      <w:r w:rsidR="00B77126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ratte</w:t>
      </w:r>
      <w:proofErr w:type="spellEnd"/>
      <w:r w:rsidR="00B77126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brambory</w:t>
      </w:r>
      <w:r w:rsidR="001E111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ab/>
      </w:r>
      <w:r w:rsidR="00B77126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 w:rsidR="00B77126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ab/>
        <w:t xml:space="preserve">   </w:t>
      </w:r>
      <w:r w:rsidRPr="00C0487E">
        <w:rPr>
          <w:rFonts w:ascii="Arial" w:eastAsia="Arial" w:hAnsi="Arial" w:cs="Arial"/>
          <w:b/>
          <w:bCs/>
          <w:spacing w:val="10"/>
          <w:lang w:eastAsia="en-US"/>
        </w:rPr>
        <w:t>/1,3,4,5,6,7,8,9,10</w:t>
      </w:r>
      <w:r>
        <w:rPr>
          <w:rFonts w:ascii="Arial" w:eastAsia="Arial" w:hAnsi="Arial" w:cs="Arial"/>
          <w:b/>
          <w:bCs/>
          <w:spacing w:val="10"/>
          <w:lang w:eastAsia="en-US"/>
        </w:rPr>
        <w:t xml:space="preserve"> </w:t>
      </w:r>
      <w:r>
        <w:rPr>
          <w:rFonts w:ascii="Arial" w:eastAsia="Arial" w:hAnsi="Arial" w:cs="Arial"/>
          <w:b/>
          <w:bCs/>
          <w:spacing w:val="10"/>
          <w:lang w:eastAsia="en-US"/>
        </w:rPr>
        <w:tab/>
        <w:t xml:space="preserve">     </w:t>
      </w:r>
      <w:r w:rsidR="00C27524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1</w:t>
      </w:r>
      <w:r w:rsidR="0016084E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9</w:t>
      </w:r>
      <w:r w:rsidRPr="00C0487E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5,-</w:t>
      </w:r>
    </w:p>
    <w:p w14:paraId="732FCFC3" w14:textId="669A1443" w:rsidR="001E1110" w:rsidRPr="001E1110" w:rsidRDefault="00877D8F" w:rsidP="00877D8F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1E11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77126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a smetanovou kapustou</w:t>
      </w:r>
    </w:p>
    <w:p w14:paraId="475279DD" w14:textId="744FF9E2" w:rsidR="00877D8F" w:rsidRPr="00F42788" w:rsidRDefault="001E1110" w:rsidP="00877D8F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Chicken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roullade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sundried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tomatoes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ratte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creamy</w:t>
      </w:r>
      <w:proofErr w:type="spellEnd"/>
      <w:r w:rsidR="00B7712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77126">
        <w:rPr>
          <w:rFonts w:asciiTheme="minorHAnsi" w:hAnsiTheme="minorHAnsi" w:cstheme="minorHAnsi"/>
          <w:i/>
          <w:iCs/>
          <w:sz w:val="22"/>
          <w:szCs w:val="22"/>
        </w:rPr>
        <w:t>cabbage</w:t>
      </w:r>
      <w:proofErr w:type="spellEnd"/>
    </w:p>
    <w:p w14:paraId="2D4BF70D" w14:textId="730831CA" w:rsidR="001F38F1" w:rsidRDefault="001F38F1" w:rsidP="00617B3B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5398447D" w14:textId="379B9501" w:rsidR="001F38F1" w:rsidRPr="00617B3B" w:rsidRDefault="001F38F1" w:rsidP="00C0487E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Theme="minorHAnsi" w:hAnsiTheme="minorHAnsi" w:cstheme="minorHAnsi"/>
          <w:i/>
          <w:iCs/>
          <w:lang w:val="en"/>
        </w:rPr>
      </w:pPr>
    </w:p>
    <w:p w14:paraId="4340F571" w14:textId="609C7A22" w:rsidR="00390D1E" w:rsidRPr="00390D1E" w:rsidRDefault="00045BE3" w:rsidP="006F6808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 w:line="360" w:lineRule="auto"/>
        <w:ind w:left="134"/>
        <w:rPr>
          <w:rFonts w:ascii="Calibri"/>
          <w:b w:val="0"/>
          <w:bCs w:val="0"/>
          <w:i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3B6B712E" wp14:editId="23E1C39C">
                <wp:extent cx="6798310" cy="13335"/>
                <wp:effectExtent l="9525" t="9525" r="12065" b="5715"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40EA7" id="Skupina 3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sTV+2R0CAACbBAAADgAAAAAAAAAAAAAAAAAuAgAAZHJzL2Uyb0RvYy54bWxQSwECLQAU&#10;AAYACAAAACEAVfnIJNsAAAAEAQAADwAAAAAAAAAAAAAAAAB3BAAAZHJzL2Rvd25yZXYueG1sUEsF&#10;BgAAAAAEAAQA8wAAAH8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" strokecolor="#231f20" strokeweight=".36222mm"/>
                <w10:anchorlock/>
              </v:group>
            </w:pict>
          </mc:Fallback>
        </mc:AlternateContent>
      </w:r>
    </w:p>
    <w:p w14:paraId="7D30DE0C" w14:textId="2719FF9B" w:rsidR="00900C9E" w:rsidRDefault="00000000" w:rsidP="0059563A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  <w:r w:rsidRPr="0059563A">
        <w:rPr>
          <w:rFonts w:ascii="Tahoma" w:hAnsi="Tahoma"/>
          <w:color w:val="231F20"/>
          <w:spacing w:val="-1"/>
          <w:w w:val="105"/>
          <w:sz w:val="18"/>
        </w:rPr>
        <w:t xml:space="preserve">S P E C I Á L N </w:t>
      </w:r>
      <w:proofErr w:type="gramStart"/>
      <w:r w:rsidRPr="0059563A">
        <w:rPr>
          <w:rFonts w:ascii="Tahoma" w:hAnsi="Tahoma"/>
          <w:color w:val="231F20"/>
          <w:spacing w:val="-1"/>
          <w:w w:val="105"/>
          <w:sz w:val="18"/>
        </w:rPr>
        <w:t>Í  N</w:t>
      </w:r>
      <w:proofErr w:type="gramEnd"/>
      <w:r w:rsidRPr="0059563A">
        <w:rPr>
          <w:rFonts w:ascii="Tahoma" w:hAnsi="Tahoma"/>
          <w:color w:val="231F20"/>
          <w:spacing w:val="-1"/>
          <w:w w:val="105"/>
          <w:sz w:val="18"/>
        </w:rPr>
        <w:t xml:space="preserve"> A B Í D K A  /  S P E C I A L  O F </w:t>
      </w:r>
      <w:proofErr w:type="spellStart"/>
      <w:r w:rsidRPr="0059563A">
        <w:rPr>
          <w:rFonts w:ascii="Tahoma" w:hAnsi="Tahoma"/>
          <w:color w:val="231F20"/>
          <w:spacing w:val="-1"/>
          <w:w w:val="105"/>
          <w:sz w:val="18"/>
        </w:rPr>
        <w:t>F</w:t>
      </w:r>
      <w:proofErr w:type="spellEnd"/>
      <w:r w:rsidRPr="0059563A">
        <w:rPr>
          <w:rFonts w:ascii="Tahoma" w:hAnsi="Tahoma"/>
          <w:color w:val="231F20"/>
          <w:spacing w:val="-1"/>
          <w:w w:val="105"/>
          <w:sz w:val="18"/>
        </w:rPr>
        <w:t xml:space="preserve"> E R</w:t>
      </w:r>
    </w:p>
    <w:p w14:paraId="2B6F9F2C" w14:textId="743A27DC" w:rsidR="00045BE3" w:rsidRDefault="00045BE3" w:rsidP="0059563A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76180AB2" w14:textId="6CC92B6C" w:rsidR="00045BE3" w:rsidRPr="00695EF9" w:rsidRDefault="00045BE3" w:rsidP="00E97531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spacing w:val="10"/>
        </w:rPr>
      </w:pPr>
      <w:proofErr w:type="spellStart"/>
      <w:r w:rsidRPr="00045BE3">
        <w:rPr>
          <w:spacing w:val="10"/>
        </w:rPr>
        <w:t>Bagel</w:t>
      </w:r>
      <w:proofErr w:type="spellEnd"/>
      <w:r w:rsidRPr="00045BE3">
        <w:rPr>
          <w:spacing w:val="10"/>
        </w:rPr>
        <w:t xml:space="preserve"> se šunkou a sýre</w:t>
      </w:r>
      <w:r w:rsidR="00ED7DF7">
        <w:rPr>
          <w:spacing w:val="10"/>
        </w:rPr>
        <w:t>m</w:t>
      </w:r>
      <w:r w:rsidR="00ED7DF7">
        <w:rPr>
          <w:spacing w:val="10"/>
        </w:rPr>
        <w:tab/>
      </w:r>
      <w:r w:rsidR="00ED7DF7">
        <w:rPr>
          <w:spacing w:val="10"/>
        </w:rPr>
        <w:tab/>
      </w:r>
      <w:r w:rsidR="00ED7DF7">
        <w:rPr>
          <w:spacing w:val="10"/>
        </w:rPr>
        <w:tab/>
      </w:r>
      <w:r w:rsidR="00695EF9" w:rsidRPr="00777C93">
        <w:rPr>
          <w:spacing w:val="10"/>
          <w:sz w:val="20"/>
          <w:szCs w:val="20"/>
        </w:rPr>
        <w:t>/1,3,5,7,8,10,11</w:t>
      </w:r>
      <w:r w:rsidR="00ED7DF7">
        <w:rPr>
          <w:spacing w:val="10"/>
        </w:rPr>
        <w:tab/>
      </w:r>
      <w:r w:rsidR="00695EF9">
        <w:rPr>
          <w:spacing w:val="10"/>
        </w:rPr>
        <w:t>95,-</w:t>
      </w:r>
    </w:p>
    <w:p w14:paraId="74EBAC18" w14:textId="5ED54AF0" w:rsidR="00045BE3" w:rsidRPr="00045BE3" w:rsidRDefault="00655B60" w:rsidP="00655B60">
      <w:pPr>
        <w:rPr>
          <w:rFonts w:ascii="Calibri"/>
          <w:i/>
        </w:rPr>
      </w:pPr>
      <w:r>
        <w:rPr>
          <w:rFonts w:ascii="Calibri"/>
          <w:i/>
        </w:rPr>
        <w:t xml:space="preserve">  </w:t>
      </w:r>
      <w:proofErr w:type="spellStart"/>
      <w:r w:rsidR="00045BE3" w:rsidRPr="00045BE3">
        <w:rPr>
          <w:rFonts w:ascii="Calibri"/>
          <w:i/>
        </w:rPr>
        <w:t>Bagel</w:t>
      </w:r>
      <w:proofErr w:type="spellEnd"/>
      <w:r w:rsidR="00045BE3" w:rsidRPr="00045BE3">
        <w:rPr>
          <w:rFonts w:ascii="Calibri"/>
          <w:i/>
        </w:rPr>
        <w:t xml:space="preserve"> </w:t>
      </w:r>
      <w:proofErr w:type="spellStart"/>
      <w:r w:rsidR="00045BE3" w:rsidRPr="00045BE3">
        <w:rPr>
          <w:rFonts w:ascii="Calibri"/>
          <w:i/>
        </w:rPr>
        <w:t>with</w:t>
      </w:r>
      <w:proofErr w:type="spellEnd"/>
      <w:r w:rsidR="00045BE3" w:rsidRPr="00045BE3">
        <w:rPr>
          <w:rFonts w:ascii="Calibri"/>
          <w:i/>
        </w:rPr>
        <w:t xml:space="preserve"> ham and cheese</w:t>
      </w:r>
    </w:p>
    <w:p w14:paraId="64D7FD4D" w14:textId="77777777" w:rsidR="007F44A8" w:rsidRPr="0059563A" w:rsidRDefault="007F44A8" w:rsidP="007F44A8">
      <w:pPr>
        <w:rPr>
          <w:rFonts w:ascii="Tahoma" w:hAnsi="Tahoma"/>
          <w:color w:val="231F20"/>
          <w:spacing w:val="-1"/>
          <w:w w:val="105"/>
          <w:sz w:val="18"/>
        </w:rPr>
      </w:pPr>
    </w:p>
    <w:p w14:paraId="56C37422" w14:textId="3C26AA95" w:rsidR="00900C9E" w:rsidRDefault="00045BE3" w:rsidP="00E97531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 xml:space="preserve">Domácí </w:t>
      </w:r>
      <w:r w:rsidR="00B77126">
        <w:rPr>
          <w:spacing w:val="10"/>
        </w:rPr>
        <w:t>jahodová</w:t>
      </w:r>
      <w:r w:rsidR="00D21107">
        <w:rPr>
          <w:spacing w:val="10"/>
        </w:rPr>
        <w:t xml:space="preserve"> limonáda</w:t>
      </w:r>
      <w:r w:rsidR="00C30EFD">
        <w:rPr>
          <w:spacing w:val="10"/>
        </w:rPr>
        <w:tab/>
      </w:r>
      <w:r w:rsidR="00EF7A36">
        <w:rPr>
          <w:spacing w:val="10"/>
        </w:rPr>
        <w:tab/>
      </w:r>
      <w:r w:rsidR="00ED7DF7">
        <w:rPr>
          <w:spacing w:val="10"/>
        </w:rPr>
        <w:tab/>
      </w:r>
      <w:r w:rsidR="00ED7DF7">
        <w:rPr>
          <w:spacing w:val="10"/>
        </w:rPr>
        <w:tab/>
      </w:r>
      <w:r w:rsidR="00390D1E">
        <w:rPr>
          <w:spacing w:val="10"/>
        </w:rPr>
        <w:t>45,-</w:t>
      </w:r>
    </w:p>
    <w:p w14:paraId="335AAF87" w14:textId="5AACD29B" w:rsidR="007872B0" w:rsidRDefault="007872B0" w:rsidP="00E97531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Homemad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 w:rsidR="00B77126">
        <w:rPr>
          <w:rFonts w:ascii="Calibri"/>
          <w:b w:val="0"/>
          <w:bCs w:val="0"/>
          <w:i/>
        </w:rPr>
        <w:t>strawberry</w:t>
      </w:r>
      <w:proofErr w:type="spellEnd"/>
      <w:r w:rsidR="00EF7A36">
        <w:rPr>
          <w:rFonts w:ascii="Calibri"/>
          <w:b w:val="0"/>
          <w:bCs w:val="0"/>
          <w:i/>
        </w:rPr>
        <w:t xml:space="preserve"> </w:t>
      </w:r>
      <w:proofErr w:type="spellStart"/>
      <w:r w:rsidR="00DA607B">
        <w:rPr>
          <w:rFonts w:ascii="Calibri"/>
          <w:b w:val="0"/>
          <w:bCs w:val="0"/>
          <w:i/>
        </w:rPr>
        <w:t>lemonade</w:t>
      </w:r>
      <w:proofErr w:type="spellEnd"/>
      <w:r w:rsidR="00C17372">
        <w:rPr>
          <w:rFonts w:ascii="Calibri"/>
          <w:b w:val="0"/>
          <w:bCs w:val="0"/>
          <w:i/>
        </w:rPr>
        <w:t xml:space="preserve"> </w:t>
      </w:r>
    </w:p>
    <w:p w14:paraId="2EBBB3B9" w14:textId="71EA8690" w:rsidR="00C9271D" w:rsidRDefault="00C9271D" w:rsidP="00E97531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2632D0E0" w14:textId="50CEDBDD" w:rsidR="00C9271D" w:rsidRDefault="00C9271D" w:rsidP="00C9271D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 xml:space="preserve">Domácí </w:t>
      </w:r>
      <w:r w:rsidR="00B77126">
        <w:rPr>
          <w:spacing w:val="10"/>
        </w:rPr>
        <w:t>zelené</w:t>
      </w:r>
      <w:r>
        <w:rPr>
          <w:spacing w:val="10"/>
        </w:rPr>
        <w:t xml:space="preserve"> </w:t>
      </w:r>
      <w:proofErr w:type="spellStart"/>
      <w:r>
        <w:rPr>
          <w:spacing w:val="10"/>
        </w:rPr>
        <w:t>ice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0"/>
        </w:rPr>
        <w:t>tea</w:t>
      </w:r>
      <w:proofErr w:type="spellEnd"/>
      <w:r>
        <w:rPr>
          <w:spacing w:val="10"/>
        </w:rPr>
        <w:t xml:space="preserve"> s</w:t>
      </w:r>
      <w:r w:rsidR="00B77126">
        <w:rPr>
          <w:spacing w:val="10"/>
        </w:rPr>
        <w:t> </w:t>
      </w:r>
      <w:r>
        <w:rPr>
          <w:spacing w:val="10"/>
        </w:rPr>
        <w:t>citrónem</w:t>
      </w:r>
      <w:r w:rsidR="00B77126">
        <w:rPr>
          <w:spacing w:val="10"/>
        </w:rPr>
        <w:t xml:space="preserve"> a broskví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0683E8DC" w14:textId="2154ED43" w:rsidR="00C9271D" w:rsidRPr="00B82E5A" w:rsidRDefault="00C9271D" w:rsidP="00C9271D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Homemad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r w:rsidR="00B77126">
        <w:rPr>
          <w:rFonts w:ascii="Calibri"/>
          <w:b w:val="0"/>
          <w:bCs w:val="0"/>
          <w:i/>
        </w:rPr>
        <w:t>green</w:t>
      </w: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ic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tea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with</w:t>
      </w:r>
      <w:proofErr w:type="spellEnd"/>
      <w:r>
        <w:rPr>
          <w:rFonts w:ascii="Calibri"/>
          <w:b w:val="0"/>
          <w:bCs w:val="0"/>
          <w:i/>
        </w:rPr>
        <w:t xml:space="preserve"> lemon</w:t>
      </w:r>
      <w:r w:rsidR="00B77126">
        <w:rPr>
          <w:rFonts w:ascii="Calibri"/>
          <w:b w:val="0"/>
          <w:bCs w:val="0"/>
          <w:i/>
        </w:rPr>
        <w:t xml:space="preserve"> and </w:t>
      </w:r>
      <w:proofErr w:type="spellStart"/>
      <w:r w:rsidR="00B77126">
        <w:rPr>
          <w:rFonts w:ascii="Calibri"/>
          <w:b w:val="0"/>
          <w:bCs w:val="0"/>
          <w:i/>
        </w:rPr>
        <w:t>peach</w:t>
      </w:r>
      <w:proofErr w:type="spellEnd"/>
    </w:p>
    <w:p w14:paraId="0D88FE57" w14:textId="77777777" w:rsidR="00C9271D" w:rsidRPr="00990316" w:rsidRDefault="00C9271D" w:rsidP="00C9271D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4D3931A8" w14:textId="77777777" w:rsidR="00C9271D" w:rsidRPr="00B82E5A" w:rsidRDefault="00C9271D" w:rsidP="00E97531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2B718CAC" w14:textId="3CC69963" w:rsidR="00900C9E" w:rsidRPr="00990316" w:rsidRDefault="00DD3004" w:rsidP="00E97531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sectPr w:rsidR="00900C9E" w:rsidRPr="00990316">
      <w:type w:val="continuous"/>
      <w:pgSz w:w="11910" w:h="11910"/>
      <w:pgMar w:top="300" w:right="2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Light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520"/>
    <w:multiLevelType w:val="hybridMultilevel"/>
    <w:tmpl w:val="2F343A5E"/>
    <w:lvl w:ilvl="0" w:tplc="BFD4CCCC">
      <w:start w:val="12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976"/>
    <w:multiLevelType w:val="hybridMultilevel"/>
    <w:tmpl w:val="D618E22A"/>
    <w:lvl w:ilvl="0" w:tplc="27DA2E84">
      <w:start w:val="7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5005"/>
    <w:multiLevelType w:val="hybridMultilevel"/>
    <w:tmpl w:val="A2DC4B96"/>
    <w:lvl w:ilvl="0" w:tplc="B5FE860A">
      <w:start w:val="14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3EE4"/>
    <w:multiLevelType w:val="hybridMultilevel"/>
    <w:tmpl w:val="645A58FE"/>
    <w:lvl w:ilvl="0" w:tplc="2DC09A14">
      <w:start w:val="1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A86"/>
    <w:multiLevelType w:val="hybridMultilevel"/>
    <w:tmpl w:val="9F6ECF22"/>
    <w:lvl w:ilvl="0" w:tplc="D298CF4E">
      <w:start w:val="6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66DF"/>
    <w:multiLevelType w:val="hybridMultilevel"/>
    <w:tmpl w:val="BEC4FD68"/>
    <w:lvl w:ilvl="0" w:tplc="6D4446DC">
      <w:start w:val="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C02D4"/>
    <w:multiLevelType w:val="hybridMultilevel"/>
    <w:tmpl w:val="8A127C18"/>
    <w:lvl w:ilvl="0" w:tplc="082AB2C4">
      <w:start w:val="1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3927"/>
    <w:multiLevelType w:val="hybridMultilevel"/>
    <w:tmpl w:val="B5644920"/>
    <w:lvl w:ilvl="0" w:tplc="7D14F89A">
      <w:start w:val="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0DFD"/>
    <w:multiLevelType w:val="hybridMultilevel"/>
    <w:tmpl w:val="EE4C5D84"/>
    <w:lvl w:ilvl="0" w:tplc="B3FA1904">
      <w:start w:val="9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739C7"/>
    <w:multiLevelType w:val="hybridMultilevel"/>
    <w:tmpl w:val="3DD0AC7A"/>
    <w:lvl w:ilvl="0" w:tplc="CB8C6CA4">
      <w:start w:val="1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D01E3"/>
    <w:multiLevelType w:val="hybridMultilevel"/>
    <w:tmpl w:val="15908278"/>
    <w:lvl w:ilvl="0" w:tplc="870C60E8">
      <w:start w:val="8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4F1E"/>
    <w:multiLevelType w:val="hybridMultilevel"/>
    <w:tmpl w:val="6CB2681A"/>
    <w:lvl w:ilvl="0" w:tplc="9E98AA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370227969">
    <w:abstractNumId w:val="11"/>
  </w:num>
  <w:num w:numId="2" w16cid:durableId="921332163">
    <w:abstractNumId w:val="7"/>
  </w:num>
  <w:num w:numId="3" w16cid:durableId="1399131402">
    <w:abstractNumId w:val="4"/>
  </w:num>
  <w:num w:numId="4" w16cid:durableId="892735875">
    <w:abstractNumId w:val="1"/>
  </w:num>
  <w:num w:numId="5" w16cid:durableId="22170964">
    <w:abstractNumId w:val="10"/>
  </w:num>
  <w:num w:numId="6" w16cid:durableId="1223561499">
    <w:abstractNumId w:val="8"/>
  </w:num>
  <w:num w:numId="7" w16cid:durableId="4748891">
    <w:abstractNumId w:val="0"/>
  </w:num>
  <w:num w:numId="8" w16cid:durableId="1581719703">
    <w:abstractNumId w:val="6"/>
  </w:num>
  <w:num w:numId="9" w16cid:durableId="1616130289">
    <w:abstractNumId w:val="2"/>
  </w:num>
  <w:num w:numId="10" w16cid:durableId="824203448">
    <w:abstractNumId w:val="9"/>
  </w:num>
  <w:num w:numId="11" w16cid:durableId="1745756102">
    <w:abstractNumId w:val="3"/>
  </w:num>
  <w:num w:numId="12" w16cid:durableId="1854613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0C9E"/>
    <w:rsid w:val="00045BE3"/>
    <w:rsid w:val="000856F2"/>
    <w:rsid w:val="000B54E9"/>
    <w:rsid w:val="00105986"/>
    <w:rsid w:val="00123393"/>
    <w:rsid w:val="00140693"/>
    <w:rsid w:val="00143315"/>
    <w:rsid w:val="001600C7"/>
    <w:rsid w:val="0016084E"/>
    <w:rsid w:val="001A4649"/>
    <w:rsid w:val="001B0A9C"/>
    <w:rsid w:val="001E1110"/>
    <w:rsid w:val="001E6D8C"/>
    <w:rsid w:val="001F38F1"/>
    <w:rsid w:val="00212C68"/>
    <w:rsid w:val="00227F0A"/>
    <w:rsid w:val="00231C1D"/>
    <w:rsid w:val="00235134"/>
    <w:rsid w:val="00245485"/>
    <w:rsid w:val="002504C0"/>
    <w:rsid w:val="00280A5A"/>
    <w:rsid w:val="002A07CE"/>
    <w:rsid w:val="002B1BA3"/>
    <w:rsid w:val="002C5A71"/>
    <w:rsid w:val="002C7CB4"/>
    <w:rsid w:val="002F4251"/>
    <w:rsid w:val="003126F3"/>
    <w:rsid w:val="00325AAF"/>
    <w:rsid w:val="00367A1B"/>
    <w:rsid w:val="00381582"/>
    <w:rsid w:val="00390D1E"/>
    <w:rsid w:val="0039561A"/>
    <w:rsid w:val="0039742C"/>
    <w:rsid w:val="003C0D9B"/>
    <w:rsid w:val="003D1D5A"/>
    <w:rsid w:val="0041138A"/>
    <w:rsid w:val="0042544B"/>
    <w:rsid w:val="00442CBB"/>
    <w:rsid w:val="004A70C5"/>
    <w:rsid w:val="004B692A"/>
    <w:rsid w:val="004C4024"/>
    <w:rsid w:val="00521022"/>
    <w:rsid w:val="00545987"/>
    <w:rsid w:val="00573CB4"/>
    <w:rsid w:val="0059041B"/>
    <w:rsid w:val="005906ED"/>
    <w:rsid w:val="0059563A"/>
    <w:rsid w:val="005E6122"/>
    <w:rsid w:val="0061019A"/>
    <w:rsid w:val="00617B3B"/>
    <w:rsid w:val="006270D7"/>
    <w:rsid w:val="006305C6"/>
    <w:rsid w:val="006535F8"/>
    <w:rsid w:val="00655B60"/>
    <w:rsid w:val="006732E6"/>
    <w:rsid w:val="00682DA3"/>
    <w:rsid w:val="00685EFA"/>
    <w:rsid w:val="00686A14"/>
    <w:rsid w:val="00695EF9"/>
    <w:rsid w:val="006A3E3E"/>
    <w:rsid w:val="006F3CD8"/>
    <w:rsid w:val="006F6808"/>
    <w:rsid w:val="00723D9D"/>
    <w:rsid w:val="00777C93"/>
    <w:rsid w:val="007872B0"/>
    <w:rsid w:val="007A57D7"/>
    <w:rsid w:val="007D5C76"/>
    <w:rsid w:val="007F15F9"/>
    <w:rsid w:val="007F44A8"/>
    <w:rsid w:val="0081598B"/>
    <w:rsid w:val="00820546"/>
    <w:rsid w:val="008270EF"/>
    <w:rsid w:val="00846BE6"/>
    <w:rsid w:val="00877D8F"/>
    <w:rsid w:val="00877FA3"/>
    <w:rsid w:val="00883C24"/>
    <w:rsid w:val="008A0F33"/>
    <w:rsid w:val="008A684C"/>
    <w:rsid w:val="008B5540"/>
    <w:rsid w:val="008C0415"/>
    <w:rsid w:val="008E41E5"/>
    <w:rsid w:val="00900C9E"/>
    <w:rsid w:val="0093637B"/>
    <w:rsid w:val="0096242E"/>
    <w:rsid w:val="0098489A"/>
    <w:rsid w:val="00990316"/>
    <w:rsid w:val="00991608"/>
    <w:rsid w:val="009B48F4"/>
    <w:rsid w:val="009F3D33"/>
    <w:rsid w:val="009F7340"/>
    <w:rsid w:val="00A03FAE"/>
    <w:rsid w:val="00A21686"/>
    <w:rsid w:val="00A22C33"/>
    <w:rsid w:val="00A371AB"/>
    <w:rsid w:val="00A91545"/>
    <w:rsid w:val="00A97B0D"/>
    <w:rsid w:val="00AF1874"/>
    <w:rsid w:val="00B1651B"/>
    <w:rsid w:val="00B41508"/>
    <w:rsid w:val="00B510B2"/>
    <w:rsid w:val="00B70B37"/>
    <w:rsid w:val="00B77126"/>
    <w:rsid w:val="00B82E5A"/>
    <w:rsid w:val="00B94D38"/>
    <w:rsid w:val="00BB5276"/>
    <w:rsid w:val="00BF7F11"/>
    <w:rsid w:val="00C0487E"/>
    <w:rsid w:val="00C10C93"/>
    <w:rsid w:val="00C17372"/>
    <w:rsid w:val="00C22B4A"/>
    <w:rsid w:val="00C27524"/>
    <w:rsid w:val="00C30EFD"/>
    <w:rsid w:val="00C3255E"/>
    <w:rsid w:val="00C91DDB"/>
    <w:rsid w:val="00C9271D"/>
    <w:rsid w:val="00CB0127"/>
    <w:rsid w:val="00CB6C15"/>
    <w:rsid w:val="00CF5A10"/>
    <w:rsid w:val="00D00B10"/>
    <w:rsid w:val="00D21107"/>
    <w:rsid w:val="00D25244"/>
    <w:rsid w:val="00D33430"/>
    <w:rsid w:val="00D413A7"/>
    <w:rsid w:val="00D45197"/>
    <w:rsid w:val="00D578A8"/>
    <w:rsid w:val="00D57BED"/>
    <w:rsid w:val="00D67337"/>
    <w:rsid w:val="00D8434A"/>
    <w:rsid w:val="00D9089C"/>
    <w:rsid w:val="00DA23E2"/>
    <w:rsid w:val="00DA2802"/>
    <w:rsid w:val="00DA607B"/>
    <w:rsid w:val="00DD3004"/>
    <w:rsid w:val="00DD4B51"/>
    <w:rsid w:val="00DE6228"/>
    <w:rsid w:val="00E15B6F"/>
    <w:rsid w:val="00E1685F"/>
    <w:rsid w:val="00E407B3"/>
    <w:rsid w:val="00E81A0D"/>
    <w:rsid w:val="00E848D3"/>
    <w:rsid w:val="00E97531"/>
    <w:rsid w:val="00EA2BFB"/>
    <w:rsid w:val="00EA6F26"/>
    <w:rsid w:val="00EB6D27"/>
    <w:rsid w:val="00ED7DF7"/>
    <w:rsid w:val="00EE057B"/>
    <w:rsid w:val="00EF7A36"/>
    <w:rsid w:val="00F15B40"/>
    <w:rsid w:val="00F42788"/>
    <w:rsid w:val="00F60E57"/>
    <w:rsid w:val="00F76926"/>
    <w:rsid w:val="00F90BD7"/>
    <w:rsid w:val="00FC78CC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A5EFDF9"/>
  <w15:docId w15:val="{3E882DF9-B59E-4CCA-B8DE-9E55AF0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7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3255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</w:rPr>
  </w:style>
  <w:style w:type="paragraph" w:styleId="Nzev">
    <w:name w:val="Title"/>
    <w:basedOn w:val="Normln"/>
    <w:uiPriority w:val="10"/>
    <w:qFormat/>
    <w:pPr>
      <w:spacing w:before="3" w:line="536" w:lineRule="exact"/>
    </w:pPr>
    <w:rPr>
      <w:rFonts w:ascii="Palatino Linotype" w:eastAsia="Palatino Linotype" w:hAnsi="Palatino Linotype" w:cs="Palatino Linotype"/>
      <w:sz w:val="40"/>
      <w:szCs w:val="4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hgkelc">
    <w:name w:val="hgkelc"/>
    <w:basedOn w:val="Standardnpsmoodstavce"/>
    <w:rsid w:val="00D413A7"/>
  </w:style>
  <w:style w:type="paragraph" w:styleId="FormtovanvHTML">
    <w:name w:val="HTML Preformatted"/>
    <w:basedOn w:val="Normln"/>
    <w:link w:val="FormtovanvHTMLChar"/>
    <w:uiPriority w:val="99"/>
    <w:unhideWhenUsed/>
    <w:rsid w:val="001433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43315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143315"/>
  </w:style>
  <w:style w:type="character" w:customStyle="1" w:styleId="Nadpis2Char">
    <w:name w:val="Nadpis 2 Char"/>
    <w:basedOn w:val="Standardnpsmoodstavce"/>
    <w:link w:val="Nadpis2"/>
    <w:uiPriority w:val="9"/>
    <w:rsid w:val="00C3255E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974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Zdraznn">
    <w:name w:val="Emphasis"/>
    <w:basedOn w:val="Standardnpsmoodstavce"/>
    <w:uiPriority w:val="20"/>
    <w:qFormat/>
    <w:rsid w:val="00877D8F"/>
    <w:rPr>
      <w:i/>
      <w:iCs/>
    </w:rPr>
  </w:style>
  <w:style w:type="character" w:customStyle="1" w:styleId="box-content-line">
    <w:name w:val="box-content-line"/>
    <w:basedOn w:val="Standardnpsmoodstavce"/>
    <w:rsid w:val="00C17372"/>
  </w:style>
  <w:style w:type="character" w:styleId="Hypertextovodkaz">
    <w:name w:val="Hyperlink"/>
    <w:basedOn w:val="Standardnpsmoodstavce"/>
    <w:uiPriority w:val="99"/>
    <w:semiHidden/>
    <w:unhideWhenUsed/>
    <w:rsid w:val="00C17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49F8-CF35-4CEF-A5C8-1BD93A0C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onescatering7@outlook.com</cp:lastModifiedBy>
  <cp:revision>103</cp:revision>
  <cp:lastPrinted>2022-09-30T12:07:00Z</cp:lastPrinted>
  <dcterms:created xsi:type="dcterms:W3CDTF">2022-08-01T05:18:00Z</dcterms:created>
  <dcterms:modified xsi:type="dcterms:W3CDTF">2022-09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22-08-01T00:00:00Z</vt:filetime>
  </property>
</Properties>
</file>